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3171" w14:textId="77777777" w:rsidR="00B230C2" w:rsidRDefault="00B230C2" w:rsidP="00225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882311A" w14:textId="77777777" w:rsidR="00B230C2" w:rsidRDefault="00B230C2" w:rsidP="00225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3A2C75" w14:textId="6DC277FE" w:rsidR="00225B40" w:rsidRPr="00070FA5" w:rsidRDefault="00225B40" w:rsidP="00225B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70FA5">
        <w:rPr>
          <w:rFonts w:ascii="Times New Roman" w:hAnsi="Times New Roman" w:cs="Times New Roman"/>
          <w:b/>
          <w:bCs/>
          <w:sz w:val="28"/>
          <w:szCs w:val="24"/>
        </w:rPr>
        <w:t xml:space="preserve">V y h l á s e n i e </w:t>
      </w:r>
    </w:p>
    <w:p w14:paraId="17122806" w14:textId="77777777" w:rsidR="00B230C2" w:rsidRDefault="00B230C2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</w:p>
    <w:p w14:paraId="7EC83B93" w14:textId="15A28698" w:rsidR="00E91650" w:rsidRPr="00E91650" w:rsidRDefault="00394B0D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  <w:r w:rsidRPr="00AB757F">
        <w:rPr>
          <w:rFonts w:ascii="Times New Roman" w:hAnsi="Times New Roman" w:cs="Times New Roman"/>
        </w:rPr>
        <w:t>Vyhlasujem, že dieťa .................</w:t>
      </w:r>
      <w:r w:rsidR="00AB757F">
        <w:rPr>
          <w:rFonts w:ascii="Times New Roman" w:hAnsi="Times New Roman" w:cs="Times New Roman"/>
        </w:rPr>
        <w:t>.............................................</w:t>
      </w:r>
      <w:r w:rsidRPr="00AB757F">
        <w:rPr>
          <w:rFonts w:ascii="Times New Roman" w:hAnsi="Times New Roman" w:cs="Times New Roman"/>
        </w:rPr>
        <w:t>...............................................,bytom v </w:t>
      </w:r>
      <w:r w:rsidR="00AB757F">
        <w:rPr>
          <w:rFonts w:ascii="Times New Roman" w:hAnsi="Times New Roman" w:cs="Times New Roman"/>
        </w:rPr>
        <w:t xml:space="preserve"> </w:t>
      </w:r>
      <w:r w:rsidRPr="00AB757F">
        <w:rPr>
          <w:rFonts w:ascii="Times New Roman" w:hAnsi="Times New Roman" w:cs="Times New Roman"/>
        </w:rPr>
        <w:t> ....................................................</w:t>
      </w:r>
      <w:r w:rsidR="00AB757F">
        <w:rPr>
          <w:rFonts w:ascii="Times New Roman" w:hAnsi="Times New Roman" w:cs="Times New Roman"/>
        </w:rPr>
        <w:t>.....</w:t>
      </w:r>
      <w:r w:rsidRPr="00AB757F">
        <w:rPr>
          <w:rFonts w:ascii="Times New Roman" w:hAnsi="Times New Roman" w:cs="Times New Roman"/>
        </w:rPr>
        <w:t xml:space="preserve">..............................., </w:t>
      </w:r>
      <w:r w:rsidR="00E91650" w:rsidRPr="00E91650">
        <w:rPr>
          <w:rFonts w:ascii="Times New Roman" w:hAnsi="Times New Roman" w:cs="Times New Roman"/>
        </w:rPr>
        <w:t>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</w:t>
      </w:r>
    </w:p>
    <w:p w14:paraId="62A263A5" w14:textId="77777777" w:rsidR="00E91650" w:rsidRPr="00E91650" w:rsidRDefault="00E91650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  <w:r w:rsidRPr="00E91650">
        <w:rPr>
          <w:rFonts w:ascii="Times New Roman" w:hAnsi="Times New Roman" w:cs="Times New Roman"/>
        </w:rPr>
        <w:t>Nie je mi známe, že by dieťa, jeho rodičia alebo iné osoby, ktoré s ním žijú spoločne v domácnosti, prišli v priebehu ostatného mesiaca do styku s osobami, ktoré ochoreli na prenosné ochorenie (napr. hnačka, angína, vírusový zápal pečene, zápal mozgových blán, horúčkové ochorenie s vyrážkami).</w:t>
      </w:r>
    </w:p>
    <w:p w14:paraId="0AD5AADA" w14:textId="77777777" w:rsidR="00E91650" w:rsidRDefault="00E91650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  <w:r w:rsidRPr="00E91650">
        <w:rPr>
          <w:rFonts w:ascii="Times New Roman" w:hAnsi="Times New Roman" w:cs="Times New Roman"/>
        </w:rP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14:paraId="281F93B3" w14:textId="77777777" w:rsidR="00B230C2" w:rsidRPr="00E91650" w:rsidRDefault="00B230C2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</w:p>
    <w:p w14:paraId="420834FA" w14:textId="77777777" w:rsidR="00394B0D" w:rsidRDefault="00394B0D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  <w:r w:rsidRPr="00AB757F">
        <w:rPr>
          <w:rFonts w:ascii="Times New Roman" w:hAnsi="Times New Roman" w:cs="Times New Roman"/>
        </w:rPr>
        <w:t xml:space="preserve"> V ................................. dňa ................... </w:t>
      </w:r>
    </w:p>
    <w:p w14:paraId="5176319D" w14:textId="77777777" w:rsidR="00B230C2" w:rsidRPr="00AB757F" w:rsidRDefault="00B230C2" w:rsidP="00E9165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94B0D" w:rsidRPr="00AB757F" w14:paraId="756925E8" w14:textId="77777777" w:rsidTr="00401AE4">
        <w:trPr>
          <w:trHeight w:val="510"/>
        </w:trPr>
        <w:tc>
          <w:tcPr>
            <w:tcW w:w="3539" w:type="dxa"/>
            <w:vAlign w:val="center"/>
          </w:tcPr>
          <w:p w14:paraId="4FE5351C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  <w:r w:rsidRPr="00AB757F">
              <w:rPr>
                <w:rFonts w:ascii="Times New Roman" w:hAnsi="Times New Roman" w:cs="Times New Roman"/>
              </w:rPr>
              <w:t>Meno a priezvisko zák. zástupcu:</w:t>
            </w:r>
          </w:p>
        </w:tc>
        <w:tc>
          <w:tcPr>
            <w:tcW w:w="5528" w:type="dxa"/>
            <w:vAlign w:val="center"/>
          </w:tcPr>
          <w:p w14:paraId="2733484B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</w:p>
        </w:tc>
      </w:tr>
      <w:tr w:rsidR="00394B0D" w:rsidRPr="00AB757F" w14:paraId="0D8322A5" w14:textId="77777777" w:rsidTr="00401AE4">
        <w:trPr>
          <w:trHeight w:val="510"/>
        </w:trPr>
        <w:tc>
          <w:tcPr>
            <w:tcW w:w="3539" w:type="dxa"/>
            <w:vAlign w:val="center"/>
          </w:tcPr>
          <w:p w14:paraId="5DE02C1E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  <w:r w:rsidRPr="00AB757F">
              <w:rPr>
                <w:rFonts w:ascii="Times New Roman" w:hAnsi="Times New Roman" w:cs="Times New Roman"/>
              </w:rPr>
              <w:t>Adresa zákonného zástupcu:</w:t>
            </w:r>
          </w:p>
        </w:tc>
        <w:tc>
          <w:tcPr>
            <w:tcW w:w="5528" w:type="dxa"/>
            <w:vAlign w:val="center"/>
          </w:tcPr>
          <w:p w14:paraId="7C095808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</w:p>
        </w:tc>
      </w:tr>
      <w:tr w:rsidR="00394B0D" w:rsidRPr="00AB757F" w14:paraId="535C602A" w14:textId="77777777" w:rsidTr="00401AE4">
        <w:trPr>
          <w:trHeight w:val="510"/>
        </w:trPr>
        <w:tc>
          <w:tcPr>
            <w:tcW w:w="3539" w:type="dxa"/>
            <w:vAlign w:val="center"/>
          </w:tcPr>
          <w:p w14:paraId="7AD4D19B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  <w:r w:rsidRPr="00AB757F">
              <w:rPr>
                <w:rFonts w:ascii="Times New Roman" w:hAnsi="Times New Roman" w:cs="Times New Roman"/>
              </w:rPr>
              <w:t>Telefón zákonného zástupcu:</w:t>
            </w:r>
          </w:p>
        </w:tc>
        <w:tc>
          <w:tcPr>
            <w:tcW w:w="5528" w:type="dxa"/>
            <w:vAlign w:val="center"/>
          </w:tcPr>
          <w:p w14:paraId="517A13F4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</w:p>
        </w:tc>
      </w:tr>
      <w:tr w:rsidR="00394B0D" w:rsidRPr="00AB757F" w14:paraId="097152C0" w14:textId="77777777" w:rsidTr="00401AE4">
        <w:trPr>
          <w:trHeight w:val="510"/>
        </w:trPr>
        <w:tc>
          <w:tcPr>
            <w:tcW w:w="3539" w:type="dxa"/>
            <w:vAlign w:val="center"/>
          </w:tcPr>
          <w:p w14:paraId="19E21403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  <w:r w:rsidRPr="00AB757F">
              <w:rPr>
                <w:rFonts w:ascii="Times New Roman" w:hAnsi="Times New Roman" w:cs="Times New Roman"/>
              </w:rPr>
              <w:t>Podpis zákonného zástupcu:</w:t>
            </w:r>
          </w:p>
        </w:tc>
        <w:tc>
          <w:tcPr>
            <w:tcW w:w="5528" w:type="dxa"/>
            <w:vAlign w:val="center"/>
          </w:tcPr>
          <w:p w14:paraId="11266805" w14:textId="77777777" w:rsidR="00394B0D" w:rsidRPr="00AB757F" w:rsidRDefault="00394B0D" w:rsidP="00401AE4">
            <w:pPr>
              <w:rPr>
                <w:rFonts w:ascii="Times New Roman" w:hAnsi="Times New Roman" w:cs="Times New Roman"/>
              </w:rPr>
            </w:pPr>
          </w:p>
        </w:tc>
      </w:tr>
    </w:tbl>
    <w:p w14:paraId="5B803570" w14:textId="77777777" w:rsidR="00394B0D" w:rsidRPr="00B92B1B" w:rsidRDefault="00394B0D" w:rsidP="00070FA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394B0D" w:rsidRPr="00B92B1B" w:rsidSect="00C2482D">
      <w:pgSz w:w="11906" w:h="16838"/>
      <w:pgMar w:top="567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20DFB"/>
    <w:multiLevelType w:val="hybridMultilevel"/>
    <w:tmpl w:val="FAE83D14"/>
    <w:lvl w:ilvl="0" w:tplc="74A2C7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D700A7"/>
    <w:multiLevelType w:val="hybridMultilevel"/>
    <w:tmpl w:val="57027710"/>
    <w:lvl w:ilvl="0" w:tplc="00086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56714">
    <w:abstractNumId w:val="0"/>
  </w:num>
  <w:num w:numId="2" w16cid:durableId="102532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BA5"/>
    <w:rsid w:val="000148B9"/>
    <w:rsid w:val="0001752E"/>
    <w:rsid w:val="00057C6F"/>
    <w:rsid w:val="00064851"/>
    <w:rsid w:val="00070FA5"/>
    <w:rsid w:val="00094850"/>
    <w:rsid w:val="000D3275"/>
    <w:rsid w:val="000E5A01"/>
    <w:rsid w:val="00123763"/>
    <w:rsid w:val="0013087B"/>
    <w:rsid w:val="00225B40"/>
    <w:rsid w:val="00236840"/>
    <w:rsid w:val="00253184"/>
    <w:rsid w:val="00281F4E"/>
    <w:rsid w:val="002B6B47"/>
    <w:rsid w:val="002F18BA"/>
    <w:rsid w:val="002F22F2"/>
    <w:rsid w:val="002F4617"/>
    <w:rsid w:val="00304CC5"/>
    <w:rsid w:val="00307F4A"/>
    <w:rsid w:val="00327E87"/>
    <w:rsid w:val="00394B0D"/>
    <w:rsid w:val="003A5806"/>
    <w:rsid w:val="003E0707"/>
    <w:rsid w:val="00401AE4"/>
    <w:rsid w:val="004737E1"/>
    <w:rsid w:val="00483FB1"/>
    <w:rsid w:val="00493D96"/>
    <w:rsid w:val="004A29CD"/>
    <w:rsid w:val="004A63E0"/>
    <w:rsid w:val="004B17FD"/>
    <w:rsid w:val="005238C8"/>
    <w:rsid w:val="00575910"/>
    <w:rsid w:val="005A6FA2"/>
    <w:rsid w:val="005D1A9D"/>
    <w:rsid w:val="005F1242"/>
    <w:rsid w:val="005F7E76"/>
    <w:rsid w:val="006430F0"/>
    <w:rsid w:val="00656F79"/>
    <w:rsid w:val="006E630E"/>
    <w:rsid w:val="007031C6"/>
    <w:rsid w:val="00777287"/>
    <w:rsid w:val="00797814"/>
    <w:rsid w:val="007B793D"/>
    <w:rsid w:val="007C109B"/>
    <w:rsid w:val="007D540F"/>
    <w:rsid w:val="008120A0"/>
    <w:rsid w:val="008163D8"/>
    <w:rsid w:val="008344FB"/>
    <w:rsid w:val="00853E32"/>
    <w:rsid w:val="00866524"/>
    <w:rsid w:val="008A2F82"/>
    <w:rsid w:val="008C77DA"/>
    <w:rsid w:val="009252D5"/>
    <w:rsid w:val="00974048"/>
    <w:rsid w:val="009F16B2"/>
    <w:rsid w:val="00A74296"/>
    <w:rsid w:val="00A943D3"/>
    <w:rsid w:val="00A96311"/>
    <w:rsid w:val="00AB757F"/>
    <w:rsid w:val="00AB7F54"/>
    <w:rsid w:val="00AE7393"/>
    <w:rsid w:val="00B230C2"/>
    <w:rsid w:val="00B571D4"/>
    <w:rsid w:val="00B6205F"/>
    <w:rsid w:val="00B92B1B"/>
    <w:rsid w:val="00BF4D51"/>
    <w:rsid w:val="00C2482D"/>
    <w:rsid w:val="00CA4846"/>
    <w:rsid w:val="00CC1633"/>
    <w:rsid w:val="00CC78B9"/>
    <w:rsid w:val="00D23A81"/>
    <w:rsid w:val="00D56361"/>
    <w:rsid w:val="00D62020"/>
    <w:rsid w:val="00D725AE"/>
    <w:rsid w:val="00D80F51"/>
    <w:rsid w:val="00D92F05"/>
    <w:rsid w:val="00DF5895"/>
    <w:rsid w:val="00E06709"/>
    <w:rsid w:val="00E60A6E"/>
    <w:rsid w:val="00E65C81"/>
    <w:rsid w:val="00E91650"/>
    <w:rsid w:val="00F171A2"/>
    <w:rsid w:val="00F462F1"/>
    <w:rsid w:val="00F71BA5"/>
    <w:rsid w:val="00F74DE4"/>
    <w:rsid w:val="00F8152F"/>
    <w:rsid w:val="00FB19D0"/>
    <w:rsid w:val="00FC76B6"/>
    <w:rsid w:val="00FE0C73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B2EB"/>
  <w15:docId w15:val="{2E4FEE1D-7D01-4321-8630-916A32AA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0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71B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F71BA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BA5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394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00FF-20C3-4CC7-B50D-4EF5249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Obec Ruzindol</cp:lastModifiedBy>
  <cp:revision>24</cp:revision>
  <cp:lastPrinted>2025-04-23T11:11:00Z</cp:lastPrinted>
  <dcterms:created xsi:type="dcterms:W3CDTF">2021-05-13T14:01:00Z</dcterms:created>
  <dcterms:modified xsi:type="dcterms:W3CDTF">2025-04-23T11:12:00Z</dcterms:modified>
</cp:coreProperties>
</file>